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87" w:rsidRPr="00F053BC" w:rsidRDefault="00917F87" w:rsidP="00917F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53BC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917F87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61EA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образовательных услуг </w:t>
      </w:r>
    </w:p>
    <w:p w:rsidR="00917F87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грамме</w:t>
      </w:r>
      <w:r w:rsidRPr="004A61EA">
        <w:rPr>
          <w:rFonts w:ascii="Times New Roman" w:hAnsi="Times New Roman" w:cs="Times New Roman"/>
          <w:b/>
          <w:bCs/>
          <w:sz w:val="24"/>
          <w:szCs w:val="24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счёт средств бюджета </w:t>
      </w:r>
    </w:p>
    <w:p w:rsidR="00917F87" w:rsidRPr="00F053BC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кутской области</w:t>
      </w:r>
    </w:p>
    <w:p w:rsidR="00917F87" w:rsidRDefault="00917F87" w:rsidP="00917F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Pr="00F053BC" w:rsidRDefault="00917F87" w:rsidP="00917F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ркутск                                                                                                      «___»_____________20__ г.</w:t>
      </w:r>
    </w:p>
    <w:p w:rsidR="00917F87" w:rsidRDefault="00917F87" w:rsidP="00917F8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87" w:rsidRDefault="0066618E" w:rsidP="00917F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47F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</w:t>
      </w:r>
      <w:r w:rsidRPr="002D547F">
        <w:rPr>
          <w:rFonts w:ascii="Times New Roman" w:hAnsi="Times New Roman" w:cs="Times New Roman"/>
          <w:b/>
          <w:bCs/>
          <w:sz w:val="24"/>
          <w:szCs w:val="24"/>
        </w:rPr>
        <w:t>образовательное бюджетное учреждение Иркутское театральное училище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053BC">
        <w:rPr>
          <w:rFonts w:ascii="Times New Roman" w:hAnsi="Times New Roman" w:cs="Times New Roman"/>
          <w:sz w:val="24"/>
          <w:szCs w:val="24"/>
        </w:rPr>
        <w:t xml:space="preserve"> осуществляющее  образовательную  деятельность   на  основании </w:t>
      </w:r>
      <w:r w:rsidRPr="00C0406F">
        <w:rPr>
          <w:rFonts w:ascii="Times New Roman" w:hAnsi="Times New Roman" w:cs="Times New Roman"/>
          <w:b/>
          <w:sz w:val="24"/>
          <w:szCs w:val="24"/>
        </w:rPr>
        <w:t>лицензии</w:t>
      </w:r>
      <w:r w:rsidRPr="00F053B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4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2D547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2D547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2D547F">
          <w:rPr>
            <w:rFonts w:ascii="Times New Roman" w:hAnsi="Times New Roman" w:cs="Times New Roman"/>
            <w:sz w:val="24"/>
            <w:szCs w:val="24"/>
          </w:rPr>
          <w:t>201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 w:rsidRPr="002D547F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2D547F">
        <w:rPr>
          <w:rFonts w:ascii="Times New Roman" w:hAnsi="Times New Roman" w:cs="Times New Roman"/>
          <w:sz w:val="24"/>
          <w:szCs w:val="24"/>
        </w:rPr>
        <w:t xml:space="preserve">. </w:t>
      </w:r>
      <w:r w:rsidRPr="00F05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 8394</w:t>
      </w:r>
      <w:r w:rsidRPr="00F053BC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Pr="002D547F">
        <w:rPr>
          <w:rFonts w:ascii="Times New Roman" w:hAnsi="Times New Roman" w:cs="Times New Roman"/>
          <w:sz w:val="24"/>
          <w:szCs w:val="24"/>
        </w:rPr>
        <w:t>Службой по контролю и надзору в сфере образования Иркутской области</w:t>
      </w:r>
      <w:r>
        <w:rPr>
          <w:rFonts w:ascii="Times New Roman" w:hAnsi="Times New Roman" w:cs="Times New Roman"/>
          <w:sz w:val="24"/>
          <w:szCs w:val="24"/>
        </w:rPr>
        <w:t>, бессрочно</w:t>
      </w:r>
      <w:r w:rsidRPr="00F053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47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D547F">
        <w:rPr>
          <w:rFonts w:ascii="Times New Roman" w:hAnsi="Times New Roman" w:cs="Times New Roman"/>
          <w:b/>
          <w:bCs/>
          <w:sz w:val="24"/>
          <w:szCs w:val="24"/>
        </w:rPr>
        <w:t>видетельства о госу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ственной аккредитации от </w:t>
      </w:r>
      <w:r w:rsidRPr="002D54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2D547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2D547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D547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3610</w:t>
      </w:r>
      <w:r w:rsidRPr="00F053BC">
        <w:rPr>
          <w:rFonts w:ascii="Times New Roman" w:hAnsi="Times New Roman" w:cs="Times New Roman"/>
          <w:sz w:val="24"/>
          <w:szCs w:val="24"/>
        </w:rPr>
        <w:t xml:space="preserve">, </w:t>
      </w:r>
      <w:r w:rsidRPr="002D547F">
        <w:rPr>
          <w:rFonts w:ascii="Times New Roman" w:hAnsi="Times New Roman" w:cs="Times New Roman"/>
          <w:sz w:val="24"/>
          <w:szCs w:val="24"/>
        </w:rPr>
        <w:t>выданного Службой по контролю и надзору в сфере образования Иркутской области на срок с «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2D547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proofErr w:type="gramEnd"/>
      <w:r w:rsidRPr="002D547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D547F">
        <w:rPr>
          <w:rFonts w:ascii="Times New Roman" w:hAnsi="Times New Roman" w:cs="Times New Roman"/>
          <w:sz w:val="24"/>
          <w:szCs w:val="24"/>
        </w:rPr>
        <w:t xml:space="preserve">  г. по «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2D547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2D547F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D547F">
        <w:rPr>
          <w:rFonts w:ascii="Times New Roman" w:hAnsi="Times New Roman" w:cs="Times New Roman"/>
          <w:sz w:val="24"/>
          <w:szCs w:val="24"/>
        </w:rPr>
        <w:t xml:space="preserve"> г., </w:t>
      </w:r>
      <w:r w:rsidRPr="00F053BC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2D547F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Pr="002D547F">
        <w:rPr>
          <w:rFonts w:ascii="Times New Roman" w:hAnsi="Times New Roman" w:cs="Times New Roman"/>
          <w:b/>
          <w:bCs/>
          <w:sz w:val="24"/>
          <w:szCs w:val="24"/>
        </w:rPr>
        <w:t>Домбровской Светланы Ивановны</w:t>
      </w:r>
      <w:bookmarkStart w:id="0" w:name="_GoBack"/>
      <w:bookmarkEnd w:id="0"/>
      <w:r w:rsidR="00917F87" w:rsidRPr="002D547F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917F87" w:rsidRPr="00F053BC">
        <w:rPr>
          <w:rFonts w:ascii="Times New Roman" w:hAnsi="Times New Roman" w:cs="Times New Roman"/>
          <w:sz w:val="24"/>
          <w:szCs w:val="24"/>
        </w:rPr>
        <w:t xml:space="preserve"> </w:t>
      </w:r>
      <w:r w:rsidR="00917F87">
        <w:rPr>
          <w:rFonts w:ascii="Times New Roman" w:hAnsi="Times New Roman" w:cs="Times New Roman"/>
          <w:sz w:val="24"/>
          <w:szCs w:val="24"/>
        </w:rPr>
        <w:t>(далее -</w:t>
      </w:r>
      <w:r w:rsidR="00917F87" w:rsidRPr="00F053BC">
        <w:rPr>
          <w:rFonts w:ascii="Times New Roman" w:hAnsi="Times New Roman" w:cs="Times New Roman"/>
          <w:sz w:val="24"/>
          <w:szCs w:val="24"/>
        </w:rPr>
        <w:t xml:space="preserve"> "Исполнитель"</w:t>
      </w:r>
      <w:r w:rsidR="00917F87">
        <w:rPr>
          <w:rFonts w:ascii="Times New Roman" w:hAnsi="Times New Roman" w:cs="Times New Roman"/>
          <w:sz w:val="24"/>
          <w:szCs w:val="24"/>
        </w:rPr>
        <w:t>)</w:t>
      </w:r>
    </w:p>
    <w:p w:rsidR="00917F87" w:rsidRPr="00033271" w:rsidRDefault="00917F87" w:rsidP="00917F87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71">
        <w:rPr>
          <w:rFonts w:ascii="Times New Roman" w:hAnsi="Times New Roman" w:cs="Times New Roman"/>
          <w:sz w:val="24"/>
          <w:szCs w:val="24"/>
        </w:rPr>
        <w:t>и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33271">
        <w:rPr>
          <w:rFonts w:ascii="Times New Roman" w:hAnsi="Times New Roman" w:cs="Times New Roman"/>
          <w:sz w:val="24"/>
          <w:szCs w:val="24"/>
        </w:rPr>
        <w:t xml:space="preserve">______                                                                             </w:t>
      </w:r>
    </w:p>
    <w:p w:rsidR="00917F87" w:rsidRDefault="00917F87" w:rsidP="00917F87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053BC">
        <w:rPr>
          <w:rFonts w:ascii="Times New Roman" w:hAnsi="Times New Roman" w:cs="Times New Roman"/>
          <w:sz w:val="24"/>
          <w:szCs w:val="24"/>
        </w:rPr>
        <w:t>(</w:t>
      </w:r>
      <w:r w:rsidRPr="00D302CD">
        <w:rPr>
          <w:rFonts w:ascii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заказчика</w:t>
      </w:r>
      <w:r w:rsidRPr="00D302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17F87" w:rsidRPr="00033271" w:rsidRDefault="00917F87" w:rsidP="00917F87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Pr="00033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033271">
        <w:rPr>
          <w:rFonts w:ascii="Times New Roman" w:hAnsi="Times New Roman" w:cs="Times New Roman"/>
          <w:sz w:val="24"/>
          <w:szCs w:val="24"/>
        </w:rPr>
        <w:t>,</w:t>
      </w:r>
    </w:p>
    <w:p w:rsidR="00917F87" w:rsidRDefault="00917F87" w:rsidP="00917F87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71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33271">
        <w:rPr>
          <w:rFonts w:ascii="Times New Roman" w:hAnsi="Times New Roman" w:cs="Times New Roman"/>
          <w:sz w:val="24"/>
          <w:szCs w:val="24"/>
        </w:rPr>
        <w:t xml:space="preserve">__  </w:t>
      </w:r>
    </w:p>
    <w:p w:rsidR="00917F87" w:rsidRPr="00582366" w:rsidRDefault="00917F87" w:rsidP="00917F87">
      <w:pPr>
        <w:pStyle w:val="ConsPlusNonformat"/>
        <w:jc w:val="center"/>
        <w:rPr>
          <w:rFonts w:ascii="Times New Roman" w:hAnsi="Times New Roman" w:cs="Times New Roman"/>
        </w:rPr>
      </w:pPr>
      <w:r w:rsidRPr="00582366">
        <w:rPr>
          <w:rFonts w:ascii="Times New Roman" w:hAnsi="Times New Roman" w:cs="Times New Roman"/>
        </w:rPr>
        <w:t xml:space="preserve">(фамилия, имя, отчество лица, зачисляемого на обучение) </w:t>
      </w:r>
      <w:r w:rsidRPr="006B6EE3">
        <w:rPr>
          <w:rFonts w:ascii="Times New Roman" w:hAnsi="Times New Roman" w:cs="Times New Roman"/>
          <w:b/>
        </w:rPr>
        <w:t>заполняется в случае, если Обучающийся не является Заказчиком</w:t>
      </w:r>
    </w:p>
    <w:p w:rsidR="00917F87" w:rsidRDefault="00917F87" w:rsidP="00917F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36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sz w:val="24"/>
          <w:szCs w:val="24"/>
        </w:rPr>
        <w:t>Обучающейся</w:t>
      </w:r>
      <w:r w:rsidRPr="00582366">
        <w:rPr>
          <w:rFonts w:ascii="Times New Roman" w:hAnsi="Times New Roman" w:cs="Times New Roman"/>
          <w:sz w:val="24"/>
          <w:szCs w:val="24"/>
        </w:rPr>
        <w:t>, с другой стороны,</w:t>
      </w:r>
      <w:r w:rsidRPr="00033271">
        <w:t xml:space="preserve"> </w:t>
      </w:r>
      <w:r w:rsidRPr="00F053BC">
        <w:rPr>
          <w:rFonts w:ascii="Times New Roman" w:hAnsi="Times New Roman" w:cs="Times New Roman"/>
          <w:sz w:val="24"/>
          <w:szCs w:val="24"/>
        </w:rPr>
        <w:t>совместно именуемые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3BC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917F87" w:rsidRPr="00F053BC" w:rsidRDefault="00917F87" w:rsidP="00917F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36"/>
      <w:bookmarkEnd w:id="1"/>
      <w:r w:rsidRPr="004421E5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17F87" w:rsidRPr="004421E5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F87" w:rsidRDefault="006C1B83" w:rsidP="006C1B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6C1B83">
        <w:rPr>
          <w:rFonts w:ascii="Times New Roman" w:hAnsi="Times New Roman" w:cs="Times New Roman"/>
          <w:sz w:val="24"/>
          <w:szCs w:val="24"/>
        </w:rPr>
        <w:t xml:space="preserve"> Исполнитель обязуется  предоставить  образование за счет средств бюджета Иркутской области по образовательной программе среднего профессионального образования интегрированной с образовательной программой основного общего образования по специальности 52.02.01 «Искусство балета» углубленной подготовки, с присвоением выпускнику квалификации «Артист балета, преподаватель», очной форме обучения, а Обучающийся выполнить обязанности по данной образовательной программе.</w:t>
      </w:r>
    </w:p>
    <w:p w:rsidR="006C1B83" w:rsidRDefault="006C1B83" w:rsidP="006C1B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Pr="00033271" w:rsidRDefault="00917F87" w:rsidP="00917F87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033271">
        <w:rPr>
          <w:rFonts w:ascii="Times New Roman" w:hAnsi="Times New Roman" w:cs="Times New Roman"/>
          <w:sz w:val="24"/>
          <w:szCs w:val="24"/>
        </w:rPr>
        <w:t xml:space="preserve">Нормативный срок обучения по данной образовательной программ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033271">
        <w:rPr>
          <w:rFonts w:ascii="Times New Roman" w:hAnsi="Times New Roman" w:cs="Times New Roman"/>
          <w:sz w:val="24"/>
          <w:szCs w:val="24"/>
        </w:rPr>
        <w:t xml:space="preserve">государственным образовательным стандартом составляет </w:t>
      </w:r>
      <w:r>
        <w:rPr>
          <w:rFonts w:ascii="Times New Roman" w:hAnsi="Times New Roman" w:cs="Times New Roman"/>
          <w:sz w:val="24"/>
          <w:szCs w:val="24"/>
        </w:rPr>
        <w:t>7 лет</w:t>
      </w:r>
      <w:r w:rsidRPr="00033271">
        <w:rPr>
          <w:rFonts w:ascii="Times New Roman" w:hAnsi="Times New Roman" w:cs="Times New Roman"/>
          <w:sz w:val="24"/>
          <w:szCs w:val="24"/>
        </w:rPr>
        <w:t xml:space="preserve"> 10 месяцев.</w:t>
      </w:r>
    </w:p>
    <w:p w:rsidR="00917F87" w:rsidRDefault="00917F87" w:rsidP="00917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Default="00917F87" w:rsidP="00917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новная профессиональная образовательная программа включает в себя две ступени обучения.</w:t>
      </w:r>
    </w:p>
    <w:p w:rsidR="00917F87" w:rsidRDefault="00917F87" w:rsidP="00917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Срок обучения на первой ступени составляет 5 лет и совпадает со сроками получения основного общего образования. </w:t>
      </w:r>
    </w:p>
    <w:p w:rsidR="00917F87" w:rsidRDefault="00917F87" w:rsidP="00917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1EA">
        <w:rPr>
          <w:rFonts w:ascii="Times New Roman" w:hAnsi="Times New Roman" w:cs="Times New Roman"/>
          <w:sz w:val="24"/>
          <w:szCs w:val="24"/>
          <w:lang w:eastAsia="ru-RU"/>
        </w:rPr>
        <w:t>Обучающимся, успешно завершившим программу основного общего образования и прошедшим Государственную итоговую аттестацию за девятый класс, выдаётся документ об основном общем образ</w:t>
      </w:r>
      <w:r>
        <w:rPr>
          <w:rFonts w:ascii="Times New Roman" w:hAnsi="Times New Roman" w:cs="Times New Roman"/>
          <w:sz w:val="24"/>
          <w:szCs w:val="24"/>
          <w:lang w:eastAsia="ru-RU"/>
        </w:rPr>
        <w:t>овании государственного образца.</w:t>
      </w:r>
    </w:p>
    <w:p w:rsidR="00917F87" w:rsidRDefault="00917F87" w:rsidP="00917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Срок обучения на второй ступени (на базе основного общего образования и обязательного освоения предшествующей ступени) – 2 года 10 месяцев. </w:t>
      </w:r>
    </w:p>
    <w:p w:rsidR="00917F87" w:rsidRDefault="00917F87" w:rsidP="00917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учающимся, успешно прошедшим Итоговую государственную аттестацию, выдаётся диплом государственного образца о среднем профессиональном образовании по специальности 52.02.01 «Искусство балета» углубленной подготовки, с присвоением выпускнику квалификации «Артист балета, преподаватель».</w:t>
      </w:r>
    </w:p>
    <w:p w:rsidR="00917F87" w:rsidRDefault="00917F87" w:rsidP="00917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Default="00917F87" w:rsidP="00917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71">
        <w:rPr>
          <w:rFonts w:ascii="Times New Roman" w:hAnsi="Times New Roman" w:cs="Times New Roman"/>
          <w:sz w:val="24"/>
          <w:szCs w:val="24"/>
        </w:rPr>
        <w:t xml:space="preserve">1.4. В случае отчислени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033271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33271">
        <w:rPr>
          <w:rFonts w:ascii="Times New Roman" w:hAnsi="Times New Roman" w:cs="Times New Roman"/>
          <w:sz w:val="24"/>
          <w:szCs w:val="24"/>
        </w:rPr>
        <w:t xml:space="preserve"> до завершения им обучения в полном объеме, ему выдается </w:t>
      </w:r>
      <w:r>
        <w:rPr>
          <w:rFonts w:ascii="Times New Roman" w:hAnsi="Times New Roman" w:cs="Times New Roman"/>
          <w:sz w:val="24"/>
          <w:szCs w:val="24"/>
        </w:rPr>
        <w:t>справка об обучении установленного образца.</w:t>
      </w:r>
    </w:p>
    <w:p w:rsidR="00917F87" w:rsidRDefault="00917F87" w:rsidP="00917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Default="00917F87" w:rsidP="00917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ализация образовательной программы указанной в п. 1.1 настоящего договора осуществляется в сетевой форме с использованием ресурсов других организации.</w:t>
      </w:r>
    </w:p>
    <w:p w:rsidR="00917F87" w:rsidRPr="009F0B5F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03AE" w:rsidRPr="009F0B5F" w:rsidRDefault="00A503AE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F87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21E5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917F87" w:rsidRPr="004421E5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F87" w:rsidRPr="00A37324" w:rsidRDefault="00917F87" w:rsidP="00917F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324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917F87" w:rsidRPr="00F053BC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53BC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917F87" w:rsidRPr="00F053BC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53BC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17F87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Pr="00F053BC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53BC">
        <w:rPr>
          <w:rFonts w:ascii="Times New Roman" w:hAnsi="Times New Roman" w:cs="Times New Roman"/>
          <w:sz w:val="24"/>
          <w:szCs w:val="24"/>
        </w:rPr>
        <w:t xml:space="preserve">2.2. </w:t>
      </w:r>
      <w:r w:rsidRPr="00A37324">
        <w:rPr>
          <w:rFonts w:ascii="Times New Roman" w:hAnsi="Times New Roman" w:cs="Times New Roman"/>
          <w:b/>
          <w:sz w:val="24"/>
          <w:szCs w:val="24"/>
        </w:rPr>
        <w:t>Заказчик вправе</w:t>
      </w:r>
      <w:r w:rsidRPr="00F053BC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F053B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053B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17F87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Pr="00F053BC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53BC">
        <w:rPr>
          <w:rFonts w:ascii="Times New Roman" w:hAnsi="Times New Roman" w:cs="Times New Roman"/>
          <w:sz w:val="24"/>
          <w:szCs w:val="24"/>
        </w:rPr>
        <w:t xml:space="preserve">2.3. </w:t>
      </w:r>
      <w:r w:rsidRPr="00A37324">
        <w:rPr>
          <w:rFonts w:ascii="Times New Roman" w:hAnsi="Times New Roman" w:cs="Times New Roman"/>
          <w:b/>
          <w:sz w:val="24"/>
          <w:szCs w:val="24"/>
        </w:rPr>
        <w:t xml:space="preserve">Обучающемуся </w:t>
      </w:r>
      <w:r w:rsidRPr="00F053BC">
        <w:rPr>
          <w:rFonts w:ascii="Times New Roman" w:hAnsi="Times New Roman" w:cs="Times New Roman"/>
          <w:sz w:val="24"/>
          <w:szCs w:val="24"/>
        </w:rPr>
        <w:t xml:space="preserve">предоставляются академические права в соответствии с </w:t>
      </w:r>
      <w:hyperlink r:id="rId8" w:history="1">
        <w:r w:rsidRPr="00F053BC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F053B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053B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053BC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 Обучающийся также вправе:</w:t>
      </w:r>
    </w:p>
    <w:p w:rsidR="00917F87" w:rsidRPr="00F053BC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53B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F053B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053B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17F87" w:rsidRPr="00F053BC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53BC">
        <w:rPr>
          <w:rFonts w:ascii="Times New Roman" w:hAnsi="Times New Roman" w:cs="Times New Roman"/>
          <w:sz w:val="24"/>
          <w:szCs w:val="24"/>
        </w:rPr>
        <w:t xml:space="preserve">2.3.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053BC">
        <w:rPr>
          <w:rFonts w:ascii="Times New Roman" w:hAnsi="Times New Roman" w:cs="Times New Roman"/>
          <w:sz w:val="24"/>
          <w:szCs w:val="24"/>
        </w:rPr>
        <w:t>ользоваться в порядке, установленном локальными нормативными актами, имуществом Исполнителя</w:t>
      </w:r>
      <w:r w:rsidR="009F0B5F">
        <w:rPr>
          <w:rFonts w:ascii="Times New Roman" w:hAnsi="Times New Roman" w:cs="Times New Roman"/>
          <w:sz w:val="24"/>
          <w:szCs w:val="24"/>
        </w:rPr>
        <w:t xml:space="preserve"> и имуществом организации партнера</w:t>
      </w:r>
      <w:r w:rsidRPr="00F053BC">
        <w:rPr>
          <w:rFonts w:ascii="Times New Roman" w:hAnsi="Times New Roman" w:cs="Times New Roman"/>
          <w:sz w:val="24"/>
          <w:szCs w:val="24"/>
        </w:rPr>
        <w:t>, необходимым для освоения образовательной программы;</w:t>
      </w:r>
    </w:p>
    <w:p w:rsidR="00917F87" w:rsidRPr="00F053BC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53B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917F87" w:rsidRPr="00F053BC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53B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17F87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Pr="00A37324" w:rsidRDefault="00917F87" w:rsidP="00917F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3BC">
        <w:rPr>
          <w:rFonts w:ascii="Times New Roman" w:hAnsi="Times New Roman" w:cs="Times New Roman"/>
          <w:sz w:val="24"/>
          <w:szCs w:val="24"/>
        </w:rPr>
        <w:t xml:space="preserve">2.4. </w:t>
      </w:r>
      <w:r w:rsidRPr="00A37324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917F87" w:rsidRPr="00F053BC" w:rsidRDefault="00917F87" w:rsidP="00917F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Зачислить</w:t>
      </w:r>
      <w:r w:rsidRPr="00F05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итуриента</w:t>
      </w:r>
      <w:r w:rsidRPr="00F053BC">
        <w:rPr>
          <w:rFonts w:ascii="Times New Roman" w:hAnsi="Times New Roman" w:cs="Times New Roman"/>
          <w:sz w:val="24"/>
          <w:szCs w:val="24"/>
        </w:rPr>
        <w:t>, выполнившего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</w:t>
      </w:r>
      <w:r w:rsidRPr="00F053BC">
        <w:rPr>
          <w:rFonts w:ascii="Times New Roman" w:hAnsi="Times New Roman" w:cs="Times New Roman"/>
          <w:sz w:val="24"/>
          <w:szCs w:val="24"/>
        </w:rPr>
        <w:t>Федера</w:t>
      </w:r>
      <w:r>
        <w:rPr>
          <w:rFonts w:ascii="Times New Roman" w:hAnsi="Times New Roman" w:cs="Times New Roman"/>
          <w:sz w:val="24"/>
          <w:szCs w:val="24"/>
        </w:rPr>
        <w:t xml:space="preserve">ции, учредительными </w:t>
      </w:r>
      <w:r w:rsidRPr="00F053BC">
        <w:rPr>
          <w:rFonts w:ascii="Times New Roman" w:hAnsi="Times New Roman" w:cs="Times New Roman"/>
          <w:sz w:val="24"/>
          <w:szCs w:val="24"/>
        </w:rPr>
        <w:t>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</w:t>
      </w:r>
      <w:r w:rsidRPr="00F053BC">
        <w:rPr>
          <w:rFonts w:ascii="Times New Roman" w:hAnsi="Times New Roman" w:cs="Times New Roman"/>
          <w:sz w:val="24"/>
          <w:szCs w:val="24"/>
        </w:rPr>
        <w:t>Исполните</w:t>
      </w:r>
      <w:r>
        <w:rPr>
          <w:rFonts w:ascii="Times New Roman" w:hAnsi="Times New Roman" w:cs="Times New Roman"/>
          <w:sz w:val="24"/>
          <w:szCs w:val="24"/>
        </w:rPr>
        <w:t>ля условия  приема;</w:t>
      </w:r>
    </w:p>
    <w:p w:rsidR="00917F87" w:rsidRPr="00F053BC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Pr="00F053B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F053B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053B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917F87" w:rsidRPr="00F053BC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Pr="00F053BC">
        <w:rPr>
          <w:rFonts w:ascii="Times New Roman" w:hAnsi="Times New Roman" w:cs="Times New Roman"/>
          <w:sz w:val="24"/>
          <w:szCs w:val="24"/>
        </w:rPr>
        <w:t>. Обеспечить Обучающемуся предусмотренные выбранной образовательной программой условия ее освоения;</w:t>
      </w:r>
    </w:p>
    <w:p w:rsidR="00917F87" w:rsidRPr="00F053BC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Pr="00F053BC"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17F87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Pr="00A37324" w:rsidRDefault="00917F87" w:rsidP="00917F8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273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7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 обязан:</w:t>
      </w:r>
    </w:p>
    <w:p w:rsidR="00917F87" w:rsidRPr="00F80B9F" w:rsidRDefault="00917F87" w:rsidP="00917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5.1. 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поступлен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битуриента 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 процессе его обучения своевременно предоставлять все необходимые документы. </w:t>
      </w:r>
    </w:p>
    <w:p w:rsidR="00917F87" w:rsidRPr="00033271" w:rsidRDefault="00917F87" w:rsidP="00917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5.2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звещат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 уважительных причинах отсутств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занятиях. </w:t>
      </w:r>
    </w:p>
    <w:p w:rsidR="00917F87" w:rsidRPr="00033271" w:rsidRDefault="00917F87" w:rsidP="00917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5.3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оявлять уважение к </w:t>
      </w:r>
      <w:r w:rsidRPr="00033271">
        <w:rPr>
          <w:rFonts w:ascii="Times New Roman" w:hAnsi="Times New Roman" w:cs="Times New Roman"/>
          <w:sz w:val="24"/>
          <w:szCs w:val="24"/>
        </w:rPr>
        <w:t xml:space="preserve">администрации, педагогическим работникам, хозяйственному, учебно-вспомогательному, инженерно-техническому и иному персоналу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033271">
        <w:rPr>
          <w:rFonts w:ascii="Times New Roman" w:hAnsi="Times New Roman" w:cs="Times New Roman"/>
          <w:sz w:val="24"/>
          <w:szCs w:val="24"/>
        </w:rPr>
        <w:t>.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7F87" w:rsidRPr="00033271" w:rsidRDefault="00917F87" w:rsidP="00917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5.4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озмещать ущерб, причиненны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уществ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соответствии с законодательством Российской Федерации.</w:t>
      </w:r>
    </w:p>
    <w:p w:rsidR="00917F87" w:rsidRDefault="00917F87" w:rsidP="00917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5.5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Обеспечить посещен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нятий согласно учебному расписанию.</w:t>
      </w:r>
    </w:p>
    <w:p w:rsidR="00917F87" w:rsidRDefault="00917F87" w:rsidP="00917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17F87" w:rsidRDefault="00917F87" w:rsidP="00917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Pr="00A3732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учающейся обязан:</w:t>
      </w:r>
    </w:p>
    <w:p w:rsidR="00917F87" w:rsidRPr="00033271" w:rsidRDefault="00917F87" w:rsidP="00917F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щать занятия, указанные в учебном расписании. </w:t>
      </w:r>
    </w:p>
    <w:p w:rsidR="00917F87" w:rsidRPr="00033271" w:rsidRDefault="00917F87" w:rsidP="00917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полнять задания по подготовке к занятиям, устанавливаемые педагогическими работник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917F87" w:rsidRDefault="00917F87" w:rsidP="00917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Соблюдать требования Устава, Правил внутреннего распорядка и иных локальных нормативных ак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нителя, 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блюдать учебную дисциплину и общепринятые нормы поведения, проявлять уважение к </w:t>
      </w:r>
      <w:r w:rsidRPr="00033271">
        <w:rPr>
          <w:rFonts w:ascii="Times New Roman" w:hAnsi="Times New Roman" w:cs="Times New Roman"/>
          <w:sz w:val="24"/>
          <w:szCs w:val="24"/>
        </w:rPr>
        <w:t xml:space="preserve">администрации, педагогическим работникам, хозяйственному, учебно-вспомогательному, инженерно-техническому и иному персоналу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033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угим обучающимся, не посягать на их честь и достоинство. </w:t>
      </w:r>
    </w:p>
    <w:p w:rsidR="00917F87" w:rsidRDefault="00917F87" w:rsidP="00917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6.4.</w:t>
      </w:r>
      <w:r w:rsidRPr="00C40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ережно относиться к имуществу Исполнителя.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7F87" w:rsidRPr="00033271" w:rsidRDefault="00917F87" w:rsidP="00917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17F87" w:rsidRDefault="00A503AE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>II</w:t>
      </w:r>
      <w:r w:rsidR="00917F87" w:rsidRPr="004421E5">
        <w:rPr>
          <w:rFonts w:ascii="Times New Roman" w:hAnsi="Times New Roman" w:cs="Times New Roman"/>
          <w:b/>
          <w:sz w:val="24"/>
          <w:szCs w:val="24"/>
        </w:rPr>
        <w:t>. Порядок изменения и расторжения Договора</w:t>
      </w:r>
    </w:p>
    <w:p w:rsidR="00917F87" w:rsidRPr="004421E5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F87" w:rsidRPr="00F053BC" w:rsidRDefault="00A503AE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03AE">
        <w:rPr>
          <w:rFonts w:ascii="Times New Roman" w:hAnsi="Times New Roman" w:cs="Times New Roman"/>
          <w:sz w:val="24"/>
          <w:szCs w:val="24"/>
        </w:rPr>
        <w:t>3</w:t>
      </w:r>
      <w:r w:rsidR="00917F87" w:rsidRPr="00F053BC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17F87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Pr="00F053BC" w:rsidRDefault="00A503AE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03AE">
        <w:rPr>
          <w:rFonts w:ascii="Times New Roman" w:hAnsi="Times New Roman" w:cs="Times New Roman"/>
          <w:sz w:val="24"/>
          <w:szCs w:val="24"/>
        </w:rPr>
        <w:t>3</w:t>
      </w:r>
      <w:r w:rsidR="00917F87" w:rsidRPr="00F053BC">
        <w:rPr>
          <w:rFonts w:ascii="Times New Roman" w:hAnsi="Times New Roman" w:cs="Times New Roman"/>
          <w:sz w:val="24"/>
          <w:szCs w:val="24"/>
        </w:rPr>
        <w:t>.2. Настоящий Договор может быть расторгнут по соглашению Сторон.</w:t>
      </w:r>
    </w:p>
    <w:p w:rsidR="00917F87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Pr="00F053BC" w:rsidRDefault="00A503AE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03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</w:t>
      </w:r>
      <w:r w:rsidR="00917F87" w:rsidRPr="00F053BC">
        <w:rPr>
          <w:rFonts w:ascii="Times New Roman" w:hAnsi="Times New Roman" w:cs="Times New Roman"/>
          <w:sz w:val="24"/>
          <w:szCs w:val="24"/>
        </w:rPr>
        <w:t>. Действие настоящего Договора прекращается досрочно:</w:t>
      </w:r>
    </w:p>
    <w:p w:rsidR="00917F87" w:rsidRPr="00F053BC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53B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17F87" w:rsidRPr="00F053BC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53BC">
        <w:rPr>
          <w:rFonts w:ascii="Times New Roman" w:hAnsi="Times New Roman" w:cs="Times New Roman"/>
          <w:sz w:val="24"/>
          <w:szCs w:val="24"/>
        </w:rPr>
        <w:t xml:space="preserve">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17F87" w:rsidRPr="00F053BC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53B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17F87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F87" w:rsidRDefault="00A503AE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I</w:t>
      </w:r>
      <w:r w:rsidR="00917F87" w:rsidRPr="004421E5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917F87" w:rsidRPr="004421E5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F87" w:rsidRDefault="00A503AE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03AE">
        <w:rPr>
          <w:rFonts w:ascii="Times New Roman" w:hAnsi="Times New Roman" w:cs="Times New Roman"/>
          <w:sz w:val="24"/>
          <w:szCs w:val="24"/>
        </w:rPr>
        <w:t>4</w:t>
      </w:r>
      <w:r w:rsidR="00917F87" w:rsidRPr="00F053BC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17F87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F87" w:rsidRDefault="00A503AE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917F87" w:rsidRPr="004421E5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917F87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Default="00A503AE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03AE">
        <w:rPr>
          <w:rFonts w:ascii="Times New Roman" w:hAnsi="Times New Roman" w:cs="Times New Roman"/>
          <w:sz w:val="24"/>
          <w:szCs w:val="24"/>
        </w:rPr>
        <w:t>5</w:t>
      </w:r>
      <w:r w:rsidR="00917F87" w:rsidRPr="00F053BC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заключения Сторонами и действует до </w:t>
      </w:r>
      <w:r w:rsidR="00917F87">
        <w:rPr>
          <w:rFonts w:ascii="Times New Roman" w:hAnsi="Times New Roman" w:cs="Times New Roman"/>
          <w:sz w:val="24"/>
          <w:szCs w:val="24"/>
        </w:rPr>
        <w:t>«___» июня 20___года</w:t>
      </w:r>
      <w:r w:rsidR="00917F87" w:rsidRPr="00F053BC">
        <w:rPr>
          <w:rFonts w:ascii="Times New Roman" w:hAnsi="Times New Roman" w:cs="Times New Roman"/>
          <w:sz w:val="24"/>
          <w:szCs w:val="24"/>
        </w:rPr>
        <w:t>.</w:t>
      </w:r>
    </w:p>
    <w:p w:rsidR="00917F87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F87" w:rsidRDefault="00A503AE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917F87" w:rsidRPr="004421E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17F87" w:rsidRPr="004421E5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F87" w:rsidRPr="00F053BC" w:rsidRDefault="00A503AE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03AE">
        <w:rPr>
          <w:rFonts w:ascii="Times New Roman" w:hAnsi="Times New Roman" w:cs="Times New Roman"/>
          <w:sz w:val="24"/>
          <w:szCs w:val="24"/>
        </w:rPr>
        <w:t>6</w:t>
      </w:r>
      <w:r w:rsidR="00917F87" w:rsidRPr="00F053BC">
        <w:rPr>
          <w:rFonts w:ascii="Times New Roman" w:hAnsi="Times New Roman" w:cs="Times New Roman"/>
          <w:sz w:val="24"/>
          <w:szCs w:val="24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17F87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Pr="00F053BC" w:rsidRDefault="00A503AE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03AE">
        <w:rPr>
          <w:rFonts w:ascii="Times New Roman" w:hAnsi="Times New Roman" w:cs="Times New Roman"/>
          <w:sz w:val="24"/>
          <w:szCs w:val="24"/>
        </w:rPr>
        <w:t>6</w:t>
      </w:r>
      <w:r w:rsidR="00917F87">
        <w:rPr>
          <w:rFonts w:ascii="Times New Roman" w:hAnsi="Times New Roman" w:cs="Times New Roman"/>
          <w:sz w:val="24"/>
          <w:szCs w:val="24"/>
        </w:rPr>
        <w:t>.2</w:t>
      </w:r>
      <w:r w:rsidR="00917F87" w:rsidRPr="00F053BC">
        <w:rPr>
          <w:rFonts w:ascii="Times New Roman" w:hAnsi="Times New Roman" w:cs="Times New Roman"/>
          <w:sz w:val="24"/>
          <w:szCs w:val="24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17F87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Pr="00F053BC" w:rsidRDefault="00A503AE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03AE">
        <w:rPr>
          <w:rFonts w:ascii="Times New Roman" w:hAnsi="Times New Roman" w:cs="Times New Roman"/>
          <w:sz w:val="24"/>
          <w:szCs w:val="24"/>
        </w:rPr>
        <w:t>6</w:t>
      </w:r>
      <w:r w:rsidR="00917F87">
        <w:rPr>
          <w:rFonts w:ascii="Times New Roman" w:hAnsi="Times New Roman" w:cs="Times New Roman"/>
          <w:sz w:val="24"/>
          <w:szCs w:val="24"/>
        </w:rPr>
        <w:t>.3</w:t>
      </w:r>
      <w:r w:rsidR="00917F87" w:rsidRPr="00F053BC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917F87" w:rsidRPr="00211E8A">
        <w:rPr>
          <w:rFonts w:ascii="Times New Roman" w:hAnsi="Times New Roman" w:cs="Times New Roman"/>
          <w:sz w:val="24"/>
          <w:szCs w:val="24"/>
          <w:u w:val="single"/>
        </w:rPr>
        <w:t>_2_</w:t>
      </w:r>
      <w:r w:rsidR="00917F87" w:rsidRPr="00F053B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17F87" w:rsidRDefault="00917F87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7F87" w:rsidRPr="00F053BC" w:rsidRDefault="00A503AE" w:rsidP="00917F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03AE">
        <w:rPr>
          <w:rFonts w:ascii="Times New Roman" w:hAnsi="Times New Roman" w:cs="Times New Roman"/>
          <w:sz w:val="24"/>
          <w:szCs w:val="24"/>
        </w:rPr>
        <w:t>6</w:t>
      </w:r>
      <w:r w:rsidR="00917F87">
        <w:rPr>
          <w:rFonts w:ascii="Times New Roman" w:hAnsi="Times New Roman" w:cs="Times New Roman"/>
          <w:sz w:val="24"/>
          <w:szCs w:val="24"/>
        </w:rPr>
        <w:t>.4</w:t>
      </w:r>
      <w:r w:rsidR="00917F87" w:rsidRPr="00F053BC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917F87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135"/>
      <w:bookmarkEnd w:id="2"/>
    </w:p>
    <w:p w:rsidR="00917F87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F87" w:rsidRPr="004421E5" w:rsidRDefault="00917F87" w:rsidP="00917F8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21E5">
        <w:rPr>
          <w:rFonts w:ascii="Times New Roman" w:hAnsi="Times New Roman" w:cs="Times New Roman"/>
          <w:b/>
          <w:sz w:val="24"/>
          <w:szCs w:val="24"/>
        </w:rPr>
        <w:lastRenderedPageBreak/>
        <w:t>VIII. Адреса и реквизиты Сторон</w:t>
      </w:r>
    </w:p>
    <w:p w:rsidR="00917F87" w:rsidRDefault="00917F87" w:rsidP="00917F87">
      <w:pPr>
        <w:pStyle w:val="ConsPlusNormal"/>
        <w:ind w:firstLine="360"/>
        <w:jc w:val="both"/>
        <w:rPr>
          <w:rFonts w:ascii="Times New Roman" w:hAnsi="Times New Roman" w:cs="Times New Roman"/>
          <w:b/>
        </w:rPr>
      </w:pPr>
      <w:r w:rsidRPr="00643887">
        <w:rPr>
          <w:rFonts w:ascii="Times New Roman" w:hAnsi="Times New Roman" w:cs="Times New Roman"/>
          <w:b/>
        </w:rPr>
        <w:t>8.1.Исполнитель:</w:t>
      </w:r>
    </w:p>
    <w:p w:rsidR="00917F87" w:rsidRPr="00643887" w:rsidRDefault="00917F87" w:rsidP="00917F87">
      <w:pPr>
        <w:pStyle w:val="ConsPlusNormal"/>
        <w:ind w:firstLine="360"/>
        <w:jc w:val="both"/>
        <w:rPr>
          <w:rFonts w:ascii="Times New Roman" w:hAnsi="Times New Roman" w:cs="Times New Roman"/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797"/>
      </w:tblGrid>
      <w:tr w:rsidR="00917F87" w:rsidRPr="00643887" w:rsidTr="003D0CDD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профессиональное образовательное бюджетное учреждение Иркутское театральное училище</w:t>
            </w:r>
          </w:p>
        </w:tc>
      </w:tr>
      <w:tr w:rsidR="00917F87" w:rsidRPr="00643887" w:rsidTr="003D0CDD">
        <w:trPr>
          <w:trHeight w:val="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Домбровская Светлана Ивановна</w:t>
            </w:r>
          </w:p>
        </w:tc>
      </w:tr>
      <w:tr w:rsidR="00917F87" w:rsidRPr="00643887" w:rsidTr="003D0CDD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4003 г"/>
              </w:smartTagPr>
              <w:r w:rsidRPr="00643887">
                <w:rPr>
                  <w:rFonts w:ascii="Times New Roman" w:hAnsi="Times New Roman" w:cs="Times New Roman"/>
                  <w:sz w:val="20"/>
                  <w:szCs w:val="20"/>
                </w:rPr>
                <w:t xml:space="preserve">664003 </w:t>
              </w:r>
              <w:proofErr w:type="spellStart"/>
              <w:r w:rsidRPr="00643887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.Иркутск</w:t>
            </w:r>
            <w:proofErr w:type="spellEnd"/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ул.Тимирязева</w:t>
            </w:r>
            <w:proofErr w:type="spellEnd"/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</w:tr>
      <w:tr w:rsidR="00917F87" w:rsidRPr="00643887" w:rsidTr="003D0CDD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(3952) 20-84-58, 206-196</w:t>
            </w:r>
          </w:p>
        </w:tc>
      </w:tr>
      <w:tr w:rsidR="00917F87" w:rsidRPr="00643887" w:rsidTr="003D0CDD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(3952) 20-61-96</w:t>
            </w:r>
          </w:p>
        </w:tc>
      </w:tr>
      <w:tr w:rsidR="00917F87" w:rsidRPr="00643887" w:rsidTr="003D0CDD">
        <w:trPr>
          <w:trHeight w:val="1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E" w:rsidRPr="0027223E" w:rsidRDefault="0027223E" w:rsidP="00272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2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ФК по Иркутской области (Минфин Иркутской области, Областное государственное профессиональное образовательное бюджетное учреждение Иркутское театральное училище, </w:t>
            </w:r>
            <w:proofErr w:type="gramStart"/>
            <w:r w:rsidRPr="0027223E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Pr="0027223E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27223E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27223E">
              <w:rPr>
                <w:rFonts w:ascii="Times New Roman" w:eastAsia="Calibri" w:hAnsi="Times New Roman" w:cs="Times New Roman"/>
                <w:sz w:val="20"/>
                <w:szCs w:val="20"/>
              </w:rPr>
              <w:t>. 80402030004)</w:t>
            </w:r>
          </w:p>
          <w:p w:rsidR="0027223E" w:rsidRPr="0027223E" w:rsidRDefault="0027223E" w:rsidP="00272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23E">
              <w:rPr>
                <w:rFonts w:ascii="Times New Roman" w:eastAsia="Calibri" w:hAnsi="Times New Roman" w:cs="Times New Roman"/>
                <w:sz w:val="20"/>
                <w:szCs w:val="20"/>
              </w:rPr>
              <w:t>ИНН 3808024985 КПП 380801001</w:t>
            </w:r>
          </w:p>
          <w:p w:rsidR="0027223E" w:rsidRPr="0027223E" w:rsidRDefault="0027223E" w:rsidP="00272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7223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27223E">
              <w:rPr>
                <w:rFonts w:ascii="Times New Roman" w:eastAsia="Calibri" w:hAnsi="Times New Roman" w:cs="Times New Roman"/>
                <w:sz w:val="20"/>
                <w:szCs w:val="20"/>
              </w:rPr>
              <w:t>/счет 40601810850041002000</w:t>
            </w:r>
          </w:p>
          <w:p w:rsidR="0027223E" w:rsidRPr="0027223E" w:rsidRDefault="0027223E" w:rsidP="00272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23E">
              <w:rPr>
                <w:rFonts w:ascii="Times New Roman" w:eastAsia="Calibri" w:hAnsi="Times New Roman" w:cs="Times New Roman"/>
                <w:sz w:val="20"/>
                <w:szCs w:val="20"/>
              </w:rPr>
              <w:t>ОГРН 1023801022057,   ОКПО 02176815, ОКАТО 25401000000,  ОКОГУ 13230</w:t>
            </w:r>
          </w:p>
          <w:p w:rsidR="0027223E" w:rsidRPr="0027223E" w:rsidRDefault="0027223E" w:rsidP="00272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2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К 042520001 Отделение Иркутск </w:t>
            </w:r>
            <w:proofErr w:type="spellStart"/>
            <w:r w:rsidRPr="0027223E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7223E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27223E">
              <w:rPr>
                <w:rFonts w:ascii="Times New Roman" w:eastAsia="Calibri" w:hAnsi="Times New Roman" w:cs="Times New Roman"/>
                <w:sz w:val="20"/>
                <w:szCs w:val="20"/>
              </w:rPr>
              <w:t>ркутск</w:t>
            </w:r>
            <w:proofErr w:type="spellEnd"/>
          </w:p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F87" w:rsidRPr="00643887" w:rsidTr="003D0CDD">
        <w:trPr>
          <w:trHeight w:val="1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Иркутского театрального училища</w:t>
            </w:r>
          </w:p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887">
              <w:rPr>
                <w:rFonts w:ascii="Times New Roman" w:hAnsi="Times New Roman" w:cs="Times New Roman"/>
                <w:b/>
                <w:sz w:val="20"/>
                <w:szCs w:val="20"/>
              </w:rPr>
              <w:t>С.И.Домбровская</w:t>
            </w:r>
            <w:proofErr w:type="spellEnd"/>
            <w:r w:rsidRPr="00643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</w:t>
            </w:r>
          </w:p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      (подпись)</w:t>
            </w:r>
          </w:p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17F87" w:rsidRPr="00643887" w:rsidRDefault="00917F87" w:rsidP="00917F87">
      <w:pPr>
        <w:pStyle w:val="ConsPlusCell"/>
        <w:jc w:val="both"/>
        <w:rPr>
          <w:rFonts w:ascii="Times New Roman" w:hAnsi="Times New Roman" w:cs="Times New Roman"/>
          <w:b/>
        </w:rPr>
      </w:pPr>
      <w:r w:rsidRPr="00643887">
        <w:rPr>
          <w:rFonts w:ascii="Times New Roman" w:hAnsi="Times New Roman" w:cs="Times New Roman"/>
          <w:b/>
        </w:rPr>
        <w:t>8.2. Заказчик:</w:t>
      </w:r>
    </w:p>
    <w:tbl>
      <w:tblPr>
        <w:tblW w:w="105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4"/>
        <w:gridCol w:w="7330"/>
      </w:tblGrid>
      <w:tr w:rsidR="00917F87" w:rsidRPr="00643887" w:rsidTr="003D0CDD">
        <w:trPr>
          <w:trHeight w:val="116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87" w:rsidRPr="00643887" w:rsidTr="003D0CDD">
        <w:trPr>
          <w:trHeight w:val="64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серия ______№ _______________</w:t>
            </w:r>
          </w:p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______________________</w:t>
            </w:r>
          </w:p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дата выдачи______________ код подразделения_________________</w:t>
            </w:r>
          </w:p>
        </w:tc>
      </w:tr>
      <w:tr w:rsidR="00917F87" w:rsidRPr="00643887" w:rsidTr="003D0CDD">
        <w:trPr>
          <w:trHeight w:val="246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          Дата рождения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17F87" w:rsidRPr="00643887" w:rsidTr="003D0CDD">
        <w:trPr>
          <w:trHeight w:val="25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917F87" w:rsidRPr="00643887" w:rsidTr="003D0CDD">
        <w:trPr>
          <w:trHeight w:val="246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Место фактического проживания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F87" w:rsidRPr="00643887" w:rsidTr="003D0CDD">
        <w:trPr>
          <w:trHeight w:val="246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F87" w:rsidRPr="00643887" w:rsidTr="003D0CDD">
        <w:trPr>
          <w:trHeight w:val="859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917F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)          </w:t>
            </w:r>
          </w:p>
          <w:p w:rsidR="00917F87" w:rsidRPr="00433801" w:rsidRDefault="00917F87" w:rsidP="003D0CDD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917F87" w:rsidRDefault="00917F87" w:rsidP="00917F87">
      <w:pPr>
        <w:pStyle w:val="ConsPlusNormal"/>
        <w:ind w:hanging="360"/>
        <w:jc w:val="both"/>
        <w:rPr>
          <w:rFonts w:ascii="Times New Roman" w:hAnsi="Times New Roman" w:cs="Times New Roman"/>
          <w:b/>
          <w:bCs/>
          <w:color w:val="000000"/>
        </w:rPr>
      </w:pPr>
      <w:r w:rsidRPr="0064388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917F87" w:rsidRDefault="00917F87" w:rsidP="00917F87">
      <w:pPr>
        <w:pStyle w:val="ConsPlusNormal"/>
        <w:ind w:hanging="360"/>
        <w:jc w:val="both"/>
        <w:rPr>
          <w:rFonts w:ascii="Times New Roman" w:hAnsi="Times New Roman" w:cs="Times New Roman"/>
          <w:b/>
        </w:rPr>
      </w:pPr>
      <w:r w:rsidRPr="00643887">
        <w:rPr>
          <w:rFonts w:ascii="Times New Roman" w:hAnsi="Times New Roman" w:cs="Times New Roman"/>
          <w:b/>
          <w:bCs/>
          <w:color w:val="000000"/>
        </w:rPr>
        <w:t xml:space="preserve"> 8.3. Обучающейся: з</w:t>
      </w:r>
      <w:r w:rsidRPr="00643887">
        <w:rPr>
          <w:rFonts w:ascii="Times New Roman" w:hAnsi="Times New Roman" w:cs="Times New Roman"/>
          <w:b/>
        </w:rPr>
        <w:t>аполняется в случае, если Обучающийся не является Заказчиком</w:t>
      </w:r>
    </w:p>
    <w:p w:rsidR="00917F87" w:rsidRPr="00643887" w:rsidRDefault="00917F87" w:rsidP="00917F87">
      <w:pPr>
        <w:pStyle w:val="ConsPlusNormal"/>
        <w:ind w:hanging="360"/>
        <w:jc w:val="both"/>
        <w:rPr>
          <w:rFonts w:ascii="Times New Roman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8"/>
        <w:gridCol w:w="7113"/>
      </w:tblGrid>
      <w:tr w:rsidR="00917F87" w:rsidRPr="00643887" w:rsidTr="003D0CDD">
        <w:trPr>
          <w:trHeight w:val="33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87" w:rsidRPr="00643887" w:rsidTr="003D0CDD">
        <w:trPr>
          <w:trHeight w:val="34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B7B6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17F87" w:rsidRPr="00643887" w:rsidTr="003D0CDD">
        <w:trPr>
          <w:trHeight w:val="35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917F87" w:rsidRPr="00643887" w:rsidTr="003D0CDD">
        <w:trPr>
          <w:trHeight w:val="34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Место фактического проживания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F87" w:rsidRPr="00643887" w:rsidTr="003D0CDD">
        <w:trPr>
          <w:trHeight w:val="34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F87" w:rsidRPr="00643887" w:rsidTr="003D0CDD">
        <w:trPr>
          <w:trHeight w:val="836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серия __________ №_________________</w:t>
            </w:r>
          </w:p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выдан ___________________________________________________________</w:t>
            </w:r>
          </w:p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дата выдачи _________________ код подразделения___________________</w:t>
            </w:r>
          </w:p>
        </w:tc>
      </w:tr>
      <w:tr w:rsidR="00917F87" w:rsidRPr="00643887" w:rsidTr="003D0CDD">
        <w:trPr>
          <w:trHeight w:val="34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Обучающейся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917F87" w:rsidRPr="00643887" w:rsidRDefault="00917F87" w:rsidP="003D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887">
              <w:rPr>
                <w:rFonts w:ascii="Times New Roman" w:hAnsi="Times New Roman" w:cs="Times New Roman"/>
                <w:sz w:val="20"/>
                <w:szCs w:val="20"/>
              </w:rPr>
              <w:t xml:space="preserve">            (подпись)</w:t>
            </w:r>
          </w:p>
        </w:tc>
      </w:tr>
    </w:tbl>
    <w:p w:rsidR="00917F87" w:rsidRDefault="00917F87" w:rsidP="00917F87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917F87" w:rsidRDefault="00917F87" w:rsidP="00917F87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с локальным нормативными актами (уставом, лицензией и образовательной программой)                 ______________________________</w:t>
      </w:r>
    </w:p>
    <w:p w:rsidR="00917F87" w:rsidRDefault="00917F87" w:rsidP="00917F87">
      <w:pPr>
        <w:spacing w:after="0" w:line="240" w:lineRule="auto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подпись Заказчика)</w:t>
      </w:r>
    </w:p>
    <w:p w:rsidR="00917F87" w:rsidRDefault="00917F87" w:rsidP="00917F87">
      <w:pPr>
        <w:spacing w:after="0" w:line="240" w:lineRule="auto"/>
        <w:ind w:left="-425"/>
        <w:rPr>
          <w:rFonts w:ascii="Times New Roman" w:hAnsi="Times New Roman" w:cs="Times New Roman"/>
        </w:rPr>
      </w:pPr>
    </w:p>
    <w:p w:rsidR="00917F87" w:rsidRDefault="00917F87" w:rsidP="00917F87">
      <w:pPr>
        <w:spacing w:after="0" w:line="240" w:lineRule="auto"/>
        <w:ind w:left="-425"/>
        <w:rPr>
          <w:rFonts w:ascii="Times New Roman" w:hAnsi="Times New Roman" w:cs="Times New Roman"/>
        </w:rPr>
      </w:pPr>
    </w:p>
    <w:p w:rsidR="00EF0526" w:rsidRDefault="00EF0526"/>
    <w:sectPr w:rsidR="00EF0526" w:rsidSect="00A503AE">
      <w:footerReference w:type="even" r:id="rId9"/>
      <w:footerReference w:type="default" r:id="rId10"/>
      <w:pgSz w:w="11906" w:h="16838"/>
      <w:pgMar w:top="720" w:right="567" w:bottom="72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38" w:rsidRDefault="00097038">
      <w:pPr>
        <w:spacing w:after="0" w:line="240" w:lineRule="auto"/>
      </w:pPr>
      <w:r>
        <w:separator/>
      </w:r>
    </w:p>
  </w:endnote>
  <w:endnote w:type="continuationSeparator" w:id="0">
    <w:p w:rsidR="00097038" w:rsidRDefault="0009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83" w:rsidRDefault="006C1B83" w:rsidP="003D0C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1B83" w:rsidRDefault="006C1B8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83" w:rsidRDefault="006C1B83" w:rsidP="003D0C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618E">
      <w:rPr>
        <w:rStyle w:val="a5"/>
        <w:noProof/>
      </w:rPr>
      <w:t>2</w:t>
    </w:r>
    <w:r>
      <w:rPr>
        <w:rStyle w:val="a5"/>
      </w:rPr>
      <w:fldChar w:fldCharType="end"/>
    </w:r>
  </w:p>
  <w:p w:rsidR="006C1B83" w:rsidRDefault="006C1B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38" w:rsidRDefault="00097038">
      <w:pPr>
        <w:spacing w:after="0" w:line="240" w:lineRule="auto"/>
      </w:pPr>
      <w:r>
        <w:separator/>
      </w:r>
    </w:p>
  </w:footnote>
  <w:footnote w:type="continuationSeparator" w:id="0">
    <w:p w:rsidR="00097038" w:rsidRDefault="000970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87"/>
    <w:rsid w:val="00000228"/>
    <w:rsid w:val="00000F65"/>
    <w:rsid w:val="00003D30"/>
    <w:rsid w:val="00010EB4"/>
    <w:rsid w:val="00013EF5"/>
    <w:rsid w:val="00014115"/>
    <w:rsid w:val="0002445D"/>
    <w:rsid w:val="000359FA"/>
    <w:rsid w:val="00045786"/>
    <w:rsid w:val="000769FD"/>
    <w:rsid w:val="00077B92"/>
    <w:rsid w:val="00082DD5"/>
    <w:rsid w:val="00087D29"/>
    <w:rsid w:val="000909AD"/>
    <w:rsid w:val="00097038"/>
    <w:rsid w:val="000A692E"/>
    <w:rsid w:val="000D1021"/>
    <w:rsid w:val="000E46C1"/>
    <w:rsid w:val="000F1C01"/>
    <w:rsid w:val="001136E6"/>
    <w:rsid w:val="0012781E"/>
    <w:rsid w:val="001355E3"/>
    <w:rsid w:val="001443D3"/>
    <w:rsid w:val="001532D2"/>
    <w:rsid w:val="00153AEE"/>
    <w:rsid w:val="0015599E"/>
    <w:rsid w:val="00164585"/>
    <w:rsid w:val="0016628F"/>
    <w:rsid w:val="00166A43"/>
    <w:rsid w:val="00182D4F"/>
    <w:rsid w:val="0018507B"/>
    <w:rsid w:val="001D2D26"/>
    <w:rsid w:val="001F1A94"/>
    <w:rsid w:val="00224B56"/>
    <w:rsid w:val="0023389E"/>
    <w:rsid w:val="002531F7"/>
    <w:rsid w:val="0025379A"/>
    <w:rsid w:val="00264841"/>
    <w:rsid w:val="002707C2"/>
    <w:rsid w:val="0027223E"/>
    <w:rsid w:val="002753C5"/>
    <w:rsid w:val="002762CF"/>
    <w:rsid w:val="0027798B"/>
    <w:rsid w:val="0028432D"/>
    <w:rsid w:val="002864BC"/>
    <w:rsid w:val="002938A2"/>
    <w:rsid w:val="00297D40"/>
    <w:rsid w:val="002B0F99"/>
    <w:rsid w:val="002B47E9"/>
    <w:rsid w:val="002B4A47"/>
    <w:rsid w:val="002C4473"/>
    <w:rsid w:val="002D3ADA"/>
    <w:rsid w:val="002D59FC"/>
    <w:rsid w:val="002E6BEB"/>
    <w:rsid w:val="0030674D"/>
    <w:rsid w:val="003111D0"/>
    <w:rsid w:val="00315906"/>
    <w:rsid w:val="00320A6F"/>
    <w:rsid w:val="00330903"/>
    <w:rsid w:val="00336B5D"/>
    <w:rsid w:val="00350B77"/>
    <w:rsid w:val="00356792"/>
    <w:rsid w:val="00360624"/>
    <w:rsid w:val="00365397"/>
    <w:rsid w:val="003679EC"/>
    <w:rsid w:val="00376014"/>
    <w:rsid w:val="00376AC1"/>
    <w:rsid w:val="00380F5B"/>
    <w:rsid w:val="003B7B6F"/>
    <w:rsid w:val="003C0C55"/>
    <w:rsid w:val="003C1D08"/>
    <w:rsid w:val="003D0CDD"/>
    <w:rsid w:val="003F7E3E"/>
    <w:rsid w:val="00405BF4"/>
    <w:rsid w:val="004219F2"/>
    <w:rsid w:val="004234C5"/>
    <w:rsid w:val="00425D2B"/>
    <w:rsid w:val="004326B4"/>
    <w:rsid w:val="0043486F"/>
    <w:rsid w:val="00450C60"/>
    <w:rsid w:val="004621BC"/>
    <w:rsid w:val="004660C7"/>
    <w:rsid w:val="00471359"/>
    <w:rsid w:val="004750FF"/>
    <w:rsid w:val="00475174"/>
    <w:rsid w:val="00475EF1"/>
    <w:rsid w:val="0047674B"/>
    <w:rsid w:val="004B3F59"/>
    <w:rsid w:val="004E7AD2"/>
    <w:rsid w:val="004F7307"/>
    <w:rsid w:val="005019C8"/>
    <w:rsid w:val="0051121E"/>
    <w:rsid w:val="00511C6C"/>
    <w:rsid w:val="0052440F"/>
    <w:rsid w:val="005246E5"/>
    <w:rsid w:val="00524BF0"/>
    <w:rsid w:val="00530A20"/>
    <w:rsid w:val="00531BED"/>
    <w:rsid w:val="00537573"/>
    <w:rsid w:val="00546255"/>
    <w:rsid w:val="00552D56"/>
    <w:rsid w:val="0055779C"/>
    <w:rsid w:val="00557CF0"/>
    <w:rsid w:val="00560BB2"/>
    <w:rsid w:val="0058458F"/>
    <w:rsid w:val="005859D1"/>
    <w:rsid w:val="005901AE"/>
    <w:rsid w:val="005A1E73"/>
    <w:rsid w:val="005B3FB1"/>
    <w:rsid w:val="005B6F6D"/>
    <w:rsid w:val="005B7E90"/>
    <w:rsid w:val="005D45DE"/>
    <w:rsid w:val="006163D5"/>
    <w:rsid w:val="00617445"/>
    <w:rsid w:val="00621778"/>
    <w:rsid w:val="006238DC"/>
    <w:rsid w:val="00643A72"/>
    <w:rsid w:val="006566B3"/>
    <w:rsid w:val="0066618E"/>
    <w:rsid w:val="00676B4D"/>
    <w:rsid w:val="00677188"/>
    <w:rsid w:val="00680141"/>
    <w:rsid w:val="006813B2"/>
    <w:rsid w:val="00696384"/>
    <w:rsid w:val="006A0579"/>
    <w:rsid w:val="006C1B83"/>
    <w:rsid w:val="006C4A3A"/>
    <w:rsid w:val="006C5167"/>
    <w:rsid w:val="006D04ED"/>
    <w:rsid w:val="00711A9A"/>
    <w:rsid w:val="007268E2"/>
    <w:rsid w:val="007416EB"/>
    <w:rsid w:val="007538B3"/>
    <w:rsid w:val="00756CA3"/>
    <w:rsid w:val="00765D21"/>
    <w:rsid w:val="007672E8"/>
    <w:rsid w:val="007A4B72"/>
    <w:rsid w:val="007A78F1"/>
    <w:rsid w:val="007B054B"/>
    <w:rsid w:val="007B4256"/>
    <w:rsid w:val="007C1B88"/>
    <w:rsid w:val="007C1CE7"/>
    <w:rsid w:val="007E7753"/>
    <w:rsid w:val="007F2D03"/>
    <w:rsid w:val="008021A9"/>
    <w:rsid w:val="00802B3E"/>
    <w:rsid w:val="0080608C"/>
    <w:rsid w:val="00813048"/>
    <w:rsid w:val="00820F82"/>
    <w:rsid w:val="00845406"/>
    <w:rsid w:val="0086021F"/>
    <w:rsid w:val="0086263C"/>
    <w:rsid w:val="00871CA8"/>
    <w:rsid w:val="00874DB7"/>
    <w:rsid w:val="00882E1B"/>
    <w:rsid w:val="00893E42"/>
    <w:rsid w:val="008A030A"/>
    <w:rsid w:val="008A6AA2"/>
    <w:rsid w:val="008B1715"/>
    <w:rsid w:val="008B5522"/>
    <w:rsid w:val="008C066E"/>
    <w:rsid w:val="008D027B"/>
    <w:rsid w:val="008E45C8"/>
    <w:rsid w:val="008E486A"/>
    <w:rsid w:val="008E4D5F"/>
    <w:rsid w:val="008F19AD"/>
    <w:rsid w:val="008F6F05"/>
    <w:rsid w:val="00900D65"/>
    <w:rsid w:val="00900DC0"/>
    <w:rsid w:val="0090544B"/>
    <w:rsid w:val="00913E99"/>
    <w:rsid w:val="00914A32"/>
    <w:rsid w:val="00917F87"/>
    <w:rsid w:val="00920940"/>
    <w:rsid w:val="009269B3"/>
    <w:rsid w:val="009306B4"/>
    <w:rsid w:val="0093501B"/>
    <w:rsid w:val="0094309D"/>
    <w:rsid w:val="0096699A"/>
    <w:rsid w:val="00982E87"/>
    <w:rsid w:val="00985189"/>
    <w:rsid w:val="009A4769"/>
    <w:rsid w:val="009A4FB2"/>
    <w:rsid w:val="009A72AC"/>
    <w:rsid w:val="009B1928"/>
    <w:rsid w:val="009B4081"/>
    <w:rsid w:val="009B46E6"/>
    <w:rsid w:val="009C1E06"/>
    <w:rsid w:val="009C362D"/>
    <w:rsid w:val="009C3FA1"/>
    <w:rsid w:val="009D168B"/>
    <w:rsid w:val="009F0B5F"/>
    <w:rsid w:val="00A1106A"/>
    <w:rsid w:val="00A300FD"/>
    <w:rsid w:val="00A372D4"/>
    <w:rsid w:val="00A44ED0"/>
    <w:rsid w:val="00A503AE"/>
    <w:rsid w:val="00A515B6"/>
    <w:rsid w:val="00A74E2E"/>
    <w:rsid w:val="00A8128C"/>
    <w:rsid w:val="00A92227"/>
    <w:rsid w:val="00AB0A75"/>
    <w:rsid w:val="00AB7AE8"/>
    <w:rsid w:val="00AD4B09"/>
    <w:rsid w:val="00B06D63"/>
    <w:rsid w:val="00B13CD8"/>
    <w:rsid w:val="00B2169B"/>
    <w:rsid w:val="00B36336"/>
    <w:rsid w:val="00B36C08"/>
    <w:rsid w:val="00B40C06"/>
    <w:rsid w:val="00B81B97"/>
    <w:rsid w:val="00B91D57"/>
    <w:rsid w:val="00BB2D43"/>
    <w:rsid w:val="00BB432F"/>
    <w:rsid w:val="00BB65E8"/>
    <w:rsid w:val="00BB716E"/>
    <w:rsid w:val="00BC3C0D"/>
    <w:rsid w:val="00BC5241"/>
    <w:rsid w:val="00BC6237"/>
    <w:rsid w:val="00BF10E3"/>
    <w:rsid w:val="00C02FA2"/>
    <w:rsid w:val="00C13F4B"/>
    <w:rsid w:val="00C2107E"/>
    <w:rsid w:val="00C213B1"/>
    <w:rsid w:val="00C253E5"/>
    <w:rsid w:val="00C44C52"/>
    <w:rsid w:val="00C62C18"/>
    <w:rsid w:val="00C743DE"/>
    <w:rsid w:val="00C9023E"/>
    <w:rsid w:val="00C97480"/>
    <w:rsid w:val="00CA0FEE"/>
    <w:rsid w:val="00CA5AFF"/>
    <w:rsid w:val="00CB0876"/>
    <w:rsid w:val="00CC0206"/>
    <w:rsid w:val="00CD63C9"/>
    <w:rsid w:val="00CF222E"/>
    <w:rsid w:val="00D14C1F"/>
    <w:rsid w:val="00D22901"/>
    <w:rsid w:val="00D35B19"/>
    <w:rsid w:val="00D43256"/>
    <w:rsid w:val="00D5405D"/>
    <w:rsid w:val="00D67EE8"/>
    <w:rsid w:val="00D70564"/>
    <w:rsid w:val="00D76561"/>
    <w:rsid w:val="00D823CA"/>
    <w:rsid w:val="00D91C7F"/>
    <w:rsid w:val="00D95AC5"/>
    <w:rsid w:val="00DA515A"/>
    <w:rsid w:val="00DA5203"/>
    <w:rsid w:val="00DB1ED7"/>
    <w:rsid w:val="00DE1A4E"/>
    <w:rsid w:val="00DF386F"/>
    <w:rsid w:val="00DF572B"/>
    <w:rsid w:val="00E025A4"/>
    <w:rsid w:val="00E051D2"/>
    <w:rsid w:val="00E1413F"/>
    <w:rsid w:val="00E423B2"/>
    <w:rsid w:val="00E42ED6"/>
    <w:rsid w:val="00E50AF7"/>
    <w:rsid w:val="00E5169F"/>
    <w:rsid w:val="00E62C56"/>
    <w:rsid w:val="00E647B4"/>
    <w:rsid w:val="00E730FB"/>
    <w:rsid w:val="00E9250B"/>
    <w:rsid w:val="00EA1D4E"/>
    <w:rsid w:val="00EB42C8"/>
    <w:rsid w:val="00EB7A98"/>
    <w:rsid w:val="00ED66A8"/>
    <w:rsid w:val="00EE61D0"/>
    <w:rsid w:val="00EE756D"/>
    <w:rsid w:val="00EF0526"/>
    <w:rsid w:val="00EF5F89"/>
    <w:rsid w:val="00F008EE"/>
    <w:rsid w:val="00F142D3"/>
    <w:rsid w:val="00F15C46"/>
    <w:rsid w:val="00F1766F"/>
    <w:rsid w:val="00F17CC5"/>
    <w:rsid w:val="00F27275"/>
    <w:rsid w:val="00F30756"/>
    <w:rsid w:val="00F37530"/>
    <w:rsid w:val="00F54669"/>
    <w:rsid w:val="00F60117"/>
    <w:rsid w:val="00F60EF8"/>
    <w:rsid w:val="00F73C86"/>
    <w:rsid w:val="00F75780"/>
    <w:rsid w:val="00F768A8"/>
    <w:rsid w:val="00F805FC"/>
    <w:rsid w:val="00F843F1"/>
    <w:rsid w:val="00F91175"/>
    <w:rsid w:val="00F91EE8"/>
    <w:rsid w:val="00FA142C"/>
    <w:rsid w:val="00FB5CB6"/>
    <w:rsid w:val="00FC09FE"/>
    <w:rsid w:val="00FC0B97"/>
    <w:rsid w:val="00FC28AD"/>
    <w:rsid w:val="00FC29FA"/>
    <w:rsid w:val="00FD1B64"/>
    <w:rsid w:val="00FD3C14"/>
    <w:rsid w:val="00FD5323"/>
    <w:rsid w:val="00FE6387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8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F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7F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7F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17F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917F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17F87"/>
    <w:rPr>
      <w:rFonts w:ascii="Calibri" w:eastAsia="Times New Roman" w:hAnsi="Calibri" w:cs="Calibri"/>
    </w:rPr>
  </w:style>
  <w:style w:type="character" w:styleId="a5">
    <w:name w:val="page number"/>
    <w:basedOn w:val="a0"/>
    <w:rsid w:val="00917F87"/>
  </w:style>
  <w:style w:type="paragraph" w:styleId="a6">
    <w:name w:val="Balloon Text"/>
    <w:basedOn w:val="a"/>
    <w:link w:val="a7"/>
    <w:uiPriority w:val="99"/>
    <w:semiHidden/>
    <w:unhideWhenUsed/>
    <w:rsid w:val="00A5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3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8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F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7F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7F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17F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917F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17F87"/>
    <w:rPr>
      <w:rFonts w:ascii="Calibri" w:eastAsia="Times New Roman" w:hAnsi="Calibri" w:cs="Calibri"/>
    </w:rPr>
  </w:style>
  <w:style w:type="character" w:styleId="a5">
    <w:name w:val="page number"/>
    <w:basedOn w:val="a0"/>
    <w:rsid w:val="00917F87"/>
  </w:style>
  <w:style w:type="paragraph" w:styleId="a6">
    <w:name w:val="Balloon Text"/>
    <w:basedOn w:val="a"/>
    <w:link w:val="a7"/>
    <w:uiPriority w:val="99"/>
    <w:semiHidden/>
    <w:unhideWhenUsed/>
    <w:rsid w:val="00A5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3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52D7BAC2FF76D83F55629528366151DE051418EE68C024396C858101421A2AD1DBC844DFB097y90C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0162-45CD-4C79-AD1A-8CEE6346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10</cp:revision>
  <cp:lastPrinted>2019-06-07T06:00:00Z</cp:lastPrinted>
  <dcterms:created xsi:type="dcterms:W3CDTF">2018-08-28T03:45:00Z</dcterms:created>
  <dcterms:modified xsi:type="dcterms:W3CDTF">2020-06-05T07:22:00Z</dcterms:modified>
</cp:coreProperties>
</file>